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1CAAE386" w:rsidR="00934A35" w:rsidRDefault="74D15F5E" w:rsidP="00D462AA">
      <w:pPr>
        <w:pStyle w:val="Title"/>
      </w:pPr>
      <w:r>
        <w:t xml:space="preserve">Extemp Prep for </w:t>
      </w:r>
      <w:r w:rsidR="005E6345">
        <w:t>January</w:t>
      </w:r>
      <w:r w:rsidR="006375A4">
        <w:t xml:space="preserve"> </w:t>
      </w:r>
      <w:r w:rsidR="005E6345">
        <w:t>3</w:t>
      </w:r>
      <w:r>
        <w:t>, 202</w:t>
      </w:r>
      <w:r w:rsidR="005E6345">
        <w:t>2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00BC8A02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337F91" w:rsidRPr="00337F91">
        <w:t xml:space="preserve"> </w:t>
      </w:r>
      <w:hyperlink r:id="rId8" w:history="1">
        <w:r w:rsidR="005E6345" w:rsidRPr="00A575D7">
          <w:rPr>
            <w:rStyle w:val="Hyperlink"/>
          </w:rPr>
          <w:t>Jan</w:t>
        </w:r>
        <w:r w:rsidR="00A575D7" w:rsidRPr="00A575D7">
          <w:rPr>
            <w:rStyle w:val="Hyperlink"/>
          </w:rPr>
          <w:t xml:space="preserve"> 6</w:t>
        </w:r>
      </w:hyperlink>
    </w:p>
    <w:p w14:paraId="50DE793D" w14:textId="19BAE9ED" w:rsidR="00AB55FD" w:rsidRDefault="00A575D7" w:rsidP="00B91593">
      <w:pPr>
        <w:pStyle w:val="ListParagraph"/>
        <w:numPr>
          <w:ilvl w:val="0"/>
          <w:numId w:val="42"/>
        </w:numPr>
      </w:pPr>
      <w:r>
        <w:t>Was Jan. 6 an insurrection worth investigating?</w:t>
      </w:r>
    </w:p>
    <w:p w14:paraId="61F523D6" w14:textId="25D5AAE0" w:rsidR="00A575D7" w:rsidRDefault="00A575D7" w:rsidP="00B91593">
      <w:pPr>
        <w:pStyle w:val="ListParagraph"/>
        <w:numPr>
          <w:ilvl w:val="0"/>
          <w:numId w:val="42"/>
        </w:numPr>
      </w:pPr>
      <w:r>
        <w:t>What consequences should be given to those involved in Jan. 6?</w:t>
      </w:r>
    </w:p>
    <w:p w14:paraId="11091EAE" w14:textId="32ACD78E" w:rsidR="00A575D7" w:rsidRDefault="00A575D7" w:rsidP="00B91593">
      <w:pPr>
        <w:pStyle w:val="ListParagraph"/>
        <w:numPr>
          <w:ilvl w:val="0"/>
          <w:numId w:val="42"/>
        </w:numPr>
      </w:pPr>
      <w:r>
        <w:t>Could Jan. 6 happen again?</w:t>
      </w:r>
    </w:p>
    <w:p w14:paraId="2BD62DBE" w14:textId="55DCB2DC" w:rsidR="00A575D7" w:rsidRDefault="00A575D7" w:rsidP="00B91593">
      <w:pPr>
        <w:pStyle w:val="ListParagraph"/>
        <w:numPr>
          <w:ilvl w:val="0"/>
          <w:numId w:val="42"/>
        </w:numPr>
      </w:pPr>
      <w:r>
        <w:t>What difficulties has faced the Jan. 6 panel since investigations began?</w:t>
      </w:r>
    </w:p>
    <w:p w14:paraId="0EC6855B" w14:textId="5EE8696E" w:rsidR="00A575D7" w:rsidRDefault="00A575D7" w:rsidP="00B91593">
      <w:pPr>
        <w:pStyle w:val="ListParagraph"/>
        <w:numPr>
          <w:ilvl w:val="0"/>
          <w:numId w:val="42"/>
        </w:numPr>
      </w:pPr>
      <w:r>
        <w:t>Is it possible to investigate Jan. 6 without political bias or interest?</w:t>
      </w:r>
    </w:p>
    <w:p w14:paraId="6A78B6E4" w14:textId="4A0E28D8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A575D7" w:rsidRPr="003B4794">
          <w:rPr>
            <w:rStyle w:val="Hyperlink"/>
          </w:rPr>
          <w:t>Hong Kong</w:t>
        </w:r>
      </w:hyperlink>
    </w:p>
    <w:p w14:paraId="09689652" w14:textId="2872A71E" w:rsidR="00730724" w:rsidRDefault="00A575D7" w:rsidP="006E6F7E">
      <w:pPr>
        <w:pStyle w:val="ListParagraph"/>
        <w:numPr>
          <w:ilvl w:val="0"/>
          <w:numId w:val="43"/>
        </w:numPr>
      </w:pPr>
      <w:r>
        <w:t>Has the crackdown on news outlets helped or harmed stability in Hong Kong?</w:t>
      </w:r>
    </w:p>
    <w:p w14:paraId="5181FA72" w14:textId="7760180D" w:rsidR="00A575D7" w:rsidRDefault="003B4794" w:rsidP="006E6F7E">
      <w:pPr>
        <w:pStyle w:val="ListParagraph"/>
        <w:numPr>
          <w:ilvl w:val="0"/>
          <w:numId w:val="43"/>
        </w:numPr>
      </w:pPr>
      <w:r>
        <w:t>Will pro-Beijing lawmakers bring calm or calamity to Hong Kong?</w:t>
      </w:r>
    </w:p>
    <w:p w14:paraId="3C87A947" w14:textId="25A27E25" w:rsidR="003B4794" w:rsidRDefault="003B4794" w:rsidP="006E6F7E">
      <w:pPr>
        <w:pStyle w:val="ListParagraph"/>
        <w:numPr>
          <w:ilvl w:val="0"/>
          <w:numId w:val="43"/>
        </w:numPr>
      </w:pPr>
      <w:r>
        <w:t>Has dissent in Hong Kong been encouraged by the West enough?</w:t>
      </w:r>
    </w:p>
    <w:p w14:paraId="65CE21FD" w14:textId="78A4C988" w:rsidR="003B4794" w:rsidRDefault="003B4794" w:rsidP="006E6F7E">
      <w:pPr>
        <w:pStyle w:val="ListParagraph"/>
        <w:numPr>
          <w:ilvl w:val="0"/>
          <w:numId w:val="43"/>
        </w:numPr>
      </w:pPr>
      <w:r>
        <w:t>Is safety the genuine reason for Citizen News shutting down?</w:t>
      </w:r>
    </w:p>
    <w:p w14:paraId="64D46AF4" w14:textId="64773051" w:rsidR="003B4794" w:rsidRDefault="003B4794" w:rsidP="006E6F7E">
      <w:pPr>
        <w:pStyle w:val="ListParagraph"/>
        <w:numPr>
          <w:ilvl w:val="0"/>
          <w:numId w:val="43"/>
        </w:numPr>
      </w:pPr>
      <w:r>
        <w:t>How has Beijing muted Hong Kong’s independent media?</w:t>
      </w:r>
    </w:p>
    <w:p w14:paraId="44CE2E54" w14:textId="08C16B47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3B4794" w:rsidRPr="003B4794">
          <w:rPr>
            <w:rStyle w:val="Hyperlink"/>
          </w:rPr>
          <w:t>Airlines</w:t>
        </w:r>
      </w:hyperlink>
    </w:p>
    <w:p w14:paraId="2E996E5E" w14:textId="1AEE2DED" w:rsidR="00754343" w:rsidRDefault="003B4794" w:rsidP="00754343">
      <w:pPr>
        <w:pStyle w:val="ListParagraph"/>
        <w:numPr>
          <w:ilvl w:val="0"/>
          <w:numId w:val="43"/>
        </w:numPr>
      </w:pPr>
      <w:r>
        <w:t xml:space="preserve">What have been the </w:t>
      </w:r>
      <w:r w:rsidR="00EE687A">
        <w:t>reasons given</w:t>
      </w:r>
      <w:r>
        <w:t xml:space="preserve"> for airline cancellations?</w:t>
      </w:r>
    </w:p>
    <w:p w14:paraId="58D07D77" w14:textId="128EAA23" w:rsidR="003B4794" w:rsidRDefault="003B4794" w:rsidP="00754343">
      <w:pPr>
        <w:pStyle w:val="ListParagraph"/>
        <w:numPr>
          <w:ilvl w:val="0"/>
          <w:numId w:val="43"/>
        </w:numPr>
      </w:pPr>
      <w:r>
        <w:t>Have airlines profited despite thousands of holiday flight cancellations?</w:t>
      </w:r>
    </w:p>
    <w:p w14:paraId="0621BD69" w14:textId="00B1FA1F" w:rsidR="003B4794" w:rsidRDefault="00EE687A" w:rsidP="00754343">
      <w:pPr>
        <w:pStyle w:val="ListParagraph"/>
        <w:numPr>
          <w:ilvl w:val="0"/>
          <w:numId w:val="43"/>
        </w:numPr>
      </w:pPr>
      <w:r>
        <w:t>Will airline cancellations continue into 2022 and become a norm in travel?</w:t>
      </w:r>
    </w:p>
    <w:p w14:paraId="46D51C0D" w14:textId="310EC34C" w:rsidR="00EE687A" w:rsidRDefault="00EE687A" w:rsidP="00754343">
      <w:pPr>
        <w:pStyle w:val="ListParagraph"/>
        <w:numPr>
          <w:ilvl w:val="0"/>
          <w:numId w:val="43"/>
        </w:numPr>
      </w:pPr>
      <w:r>
        <w:t>Are the reasons airlines have given for cancellations true?</w:t>
      </w:r>
    </w:p>
    <w:p w14:paraId="1E67037B" w14:textId="0149772B" w:rsidR="00EE687A" w:rsidRPr="00A07FA3" w:rsidRDefault="00EE687A" w:rsidP="00754343">
      <w:pPr>
        <w:pStyle w:val="ListParagraph"/>
        <w:numPr>
          <w:ilvl w:val="0"/>
          <w:numId w:val="43"/>
        </w:numPr>
      </w:pPr>
      <w:r>
        <w:t>How can airlines solve for the crisis in airline staffing?</w:t>
      </w:r>
    </w:p>
    <w:sectPr w:rsidR="00EE687A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FF9C" w14:textId="77777777" w:rsidR="00BC7533" w:rsidRDefault="00BC7533" w:rsidP="001D5FD6">
      <w:r>
        <w:separator/>
      </w:r>
    </w:p>
    <w:p w14:paraId="2427B713" w14:textId="77777777" w:rsidR="00BC7533" w:rsidRDefault="00BC7533"/>
    <w:p w14:paraId="22A71E9C" w14:textId="77777777" w:rsidR="00BC7533" w:rsidRDefault="00BC7533"/>
  </w:endnote>
  <w:endnote w:type="continuationSeparator" w:id="0">
    <w:p w14:paraId="4B0F2F24" w14:textId="77777777" w:rsidR="00BC7533" w:rsidRDefault="00BC7533" w:rsidP="001D5FD6">
      <w:r>
        <w:continuationSeparator/>
      </w:r>
    </w:p>
    <w:p w14:paraId="2090475B" w14:textId="77777777" w:rsidR="00BC7533" w:rsidRDefault="00BC7533"/>
    <w:p w14:paraId="5A0E36AA" w14:textId="77777777" w:rsidR="00BC7533" w:rsidRDefault="00BC7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D1FF" w14:textId="77777777" w:rsidR="00BC7533" w:rsidRDefault="00BC7533" w:rsidP="001D5FD6">
      <w:r>
        <w:separator/>
      </w:r>
    </w:p>
    <w:p w14:paraId="42C5E533" w14:textId="77777777" w:rsidR="00BC7533" w:rsidRDefault="00BC7533"/>
    <w:p w14:paraId="3CF6ACE6" w14:textId="77777777" w:rsidR="00BC7533" w:rsidRDefault="00BC7533"/>
  </w:footnote>
  <w:footnote w:type="continuationSeparator" w:id="0">
    <w:p w14:paraId="4C7D7595" w14:textId="77777777" w:rsidR="00BC7533" w:rsidRDefault="00BC7533" w:rsidP="001D5FD6">
      <w:r>
        <w:continuationSeparator/>
      </w:r>
    </w:p>
    <w:p w14:paraId="0414BE2F" w14:textId="77777777" w:rsidR="00BC7533" w:rsidRDefault="00BC7533"/>
    <w:p w14:paraId="2AD0B784" w14:textId="77777777" w:rsidR="00BC7533" w:rsidRDefault="00BC7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3C24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B4794"/>
    <w:rsid w:val="003C1F6A"/>
    <w:rsid w:val="003C34C7"/>
    <w:rsid w:val="003D27DB"/>
    <w:rsid w:val="003D4334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43D5"/>
    <w:rsid w:val="005C49C9"/>
    <w:rsid w:val="005E1B5E"/>
    <w:rsid w:val="005E39B0"/>
    <w:rsid w:val="005E48E4"/>
    <w:rsid w:val="005E6345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6F70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234B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55FD"/>
    <w:rsid w:val="00AB6909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3C8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3B3E"/>
    <w:rsid w:val="00EA565D"/>
    <w:rsid w:val="00EB4A03"/>
    <w:rsid w:val="00EB6E35"/>
    <w:rsid w:val="00EC21D1"/>
    <w:rsid w:val="00ED02E5"/>
    <w:rsid w:val="00ED1364"/>
    <w:rsid w:val="00ED23D2"/>
    <w:rsid w:val="00ED2F81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jan%206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Airlines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hong%20kong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6</cp:revision>
  <cp:lastPrinted>2014-07-05T11:25:00Z</cp:lastPrinted>
  <dcterms:created xsi:type="dcterms:W3CDTF">2021-07-23T11:53:00Z</dcterms:created>
  <dcterms:modified xsi:type="dcterms:W3CDTF">2022-01-03T16:54:00Z</dcterms:modified>
</cp:coreProperties>
</file>